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CF" w:rsidRDefault="00E642CF" w:rsidP="00F96872">
      <w:pPr>
        <w:pStyle w:val="1"/>
        <w:rPr>
          <w:sz w:val="24"/>
        </w:rPr>
      </w:pPr>
    </w:p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82AA5" w:rsidRDefault="00F96872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6AA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BF435C" w:rsidRPr="007A55E0" w:rsidRDefault="00BF435C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82AA5" w:rsidRPr="002E64B1" w:rsidRDefault="00256426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>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07F5">
        <w:rPr>
          <w:rFonts w:ascii="Times New Roman" w:hAnsi="Times New Roman" w:cs="Times New Roman"/>
          <w:sz w:val="24"/>
          <w:szCs w:val="24"/>
          <w:lang w:val="uk-UA"/>
        </w:rPr>
        <w:t xml:space="preserve">«30» січня  </w:t>
      </w:r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BF435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31A8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B07F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931A8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B07F5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bookmarkStart w:id="0" w:name="_GoBack"/>
      <w:bookmarkEnd w:id="0"/>
      <w:r w:rsidR="00F96872" w:rsidRPr="002E64B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E64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07F5">
        <w:rPr>
          <w:rFonts w:ascii="Times New Roman" w:hAnsi="Times New Roman" w:cs="Times New Roman"/>
          <w:sz w:val="24"/>
          <w:szCs w:val="24"/>
          <w:lang w:val="uk-UA"/>
        </w:rPr>
        <w:t>17</w:t>
      </w:r>
    </w:p>
    <w:p w:rsidR="009D3B6D" w:rsidRPr="00675319" w:rsidRDefault="009D3B6D" w:rsidP="009D3B6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75319" w:rsidRPr="00675319" w:rsidRDefault="00675319" w:rsidP="006753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b/>
          <w:i/>
          <w:sz w:val="26"/>
          <w:szCs w:val="26"/>
          <w:lang w:val="uk-UA"/>
        </w:rPr>
        <w:t>«Про відзначення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675319">
        <w:rPr>
          <w:rFonts w:ascii="Times New Roman" w:hAnsi="Times New Roman" w:cs="Times New Roman"/>
          <w:b/>
          <w:i/>
          <w:sz w:val="26"/>
          <w:szCs w:val="26"/>
          <w:lang w:val="uk-UA"/>
        </w:rPr>
        <w:t>74-ї річниці з</w:t>
      </w:r>
    </w:p>
    <w:p w:rsidR="00675319" w:rsidRPr="00675319" w:rsidRDefault="00675319" w:rsidP="006753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b/>
          <w:i/>
          <w:sz w:val="26"/>
          <w:szCs w:val="26"/>
          <w:lang w:val="uk-UA"/>
        </w:rPr>
        <w:t>Дня визволення міста Сватове»</w:t>
      </w:r>
    </w:p>
    <w:p w:rsidR="00675319" w:rsidRPr="00675319" w:rsidRDefault="00675319" w:rsidP="006753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675319" w:rsidRPr="00675319" w:rsidRDefault="00675319" w:rsidP="006753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ab/>
        <w:t xml:space="preserve">Дбаючи про гідне відзначення Дня визволення міста Сватове від німецько-фашистських загарбників, вшанування учасників Другої світової війни, </w:t>
      </w:r>
      <w:proofErr w:type="spellStart"/>
      <w:r w:rsidRPr="00675319">
        <w:rPr>
          <w:rFonts w:ascii="Times New Roman" w:hAnsi="Times New Roman" w:cs="Times New Roman"/>
          <w:sz w:val="26"/>
          <w:szCs w:val="26"/>
          <w:lang w:val="uk-UA"/>
        </w:rPr>
        <w:t>сватівчан</w:t>
      </w:r>
      <w:proofErr w:type="spellEnd"/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 - дітей війни, беручи до уваги значення цієї дати в проведенні патріотичної роботи серед дітей та підлітків, вивченні історії свого краю, керуючись ст. 32 Закону України «Про місцеве самоврядування в Україні»</w:t>
      </w:r>
    </w:p>
    <w:p w:rsidR="00675319" w:rsidRPr="00675319" w:rsidRDefault="00675319" w:rsidP="006753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675319" w:rsidRPr="00675319" w:rsidRDefault="00675319" w:rsidP="006753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b/>
          <w:sz w:val="26"/>
          <w:szCs w:val="26"/>
          <w:lang w:val="uk-UA"/>
        </w:rPr>
        <w:t>ЗОБОВ’ЯЗУЮ:</w:t>
      </w:r>
    </w:p>
    <w:p w:rsidR="00675319" w:rsidRPr="00675319" w:rsidRDefault="00675319" w:rsidP="006753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>Провести покладання квітів до пам’ятників та пам’ятних знаків, присвячених подіям Другої світової війни та на місцях поховання захисників міста 31 січня 2017 року, початок о 8-00 годині. Відповідальний – Романенко Д.О., секретар міської ради.</w:t>
      </w:r>
    </w:p>
    <w:p w:rsidR="00675319" w:rsidRPr="00675319" w:rsidRDefault="00675319" w:rsidP="006753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Закупити корзини та живі квіти для здійснення церемонії покладання.  Відповідальний – </w:t>
      </w:r>
      <w:proofErr w:type="spellStart"/>
      <w:r w:rsidRPr="00675319">
        <w:rPr>
          <w:rFonts w:ascii="Times New Roman" w:hAnsi="Times New Roman" w:cs="Times New Roman"/>
          <w:sz w:val="26"/>
          <w:szCs w:val="26"/>
          <w:lang w:val="uk-UA"/>
        </w:rPr>
        <w:t>Луньов</w:t>
      </w:r>
      <w:proofErr w:type="spellEnd"/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 А.Є., керуючий справами міської ради.</w:t>
      </w:r>
    </w:p>
    <w:p w:rsidR="00675319" w:rsidRPr="00675319" w:rsidRDefault="00675319" w:rsidP="006753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Забезпечити упорядкування пам’ятних місць. Відповідальний - Пономарьова Н.А., спеціаліст міської </w:t>
      </w:r>
      <w:proofErr w:type="spellStart"/>
      <w:r w:rsidRPr="00675319">
        <w:rPr>
          <w:rFonts w:ascii="Times New Roman" w:hAnsi="Times New Roman" w:cs="Times New Roman"/>
          <w:sz w:val="26"/>
          <w:szCs w:val="26"/>
          <w:lang w:val="uk-UA"/>
        </w:rPr>
        <w:t>ьради</w:t>
      </w:r>
      <w:proofErr w:type="spellEnd"/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 з благоустрою та торгівлі.</w:t>
      </w:r>
    </w:p>
    <w:p w:rsidR="00675319" w:rsidRPr="00675319" w:rsidRDefault="00675319" w:rsidP="006753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Провести урочистий захід з нагоди 74 –ї річниці з Дня визволення міста 31 січня 2017 року о 16-00 годині, у великій залі міської ради. Відповідальний - </w:t>
      </w:r>
      <w:proofErr w:type="spellStart"/>
      <w:r w:rsidRPr="00675319">
        <w:rPr>
          <w:rFonts w:ascii="Times New Roman" w:hAnsi="Times New Roman" w:cs="Times New Roman"/>
          <w:sz w:val="26"/>
          <w:szCs w:val="26"/>
          <w:lang w:val="uk-UA"/>
        </w:rPr>
        <w:t>Ляхов</w:t>
      </w:r>
      <w:proofErr w:type="spellEnd"/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 С.В., т. в.о. обов’язки директора </w:t>
      </w:r>
      <w:proofErr w:type="spellStart"/>
      <w:r w:rsidRPr="00675319">
        <w:rPr>
          <w:rFonts w:ascii="Times New Roman" w:hAnsi="Times New Roman" w:cs="Times New Roman"/>
          <w:sz w:val="26"/>
          <w:szCs w:val="26"/>
          <w:lang w:val="uk-UA"/>
        </w:rPr>
        <w:t>МККіД</w:t>
      </w:r>
      <w:proofErr w:type="spellEnd"/>
      <w:r w:rsidRPr="0067531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75319" w:rsidRPr="00675319" w:rsidRDefault="00675319" w:rsidP="006753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Запросити голів ветеранських організацій  міста та учасників Другої світової війни. Відповідальний - </w:t>
      </w:r>
      <w:proofErr w:type="spellStart"/>
      <w:r w:rsidRPr="00675319">
        <w:rPr>
          <w:rFonts w:ascii="Times New Roman" w:hAnsi="Times New Roman" w:cs="Times New Roman"/>
          <w:sz w:val="26"/>
          <w:szCs w:val="26"/>
          <w:lang w:val="uk-UA"/>
        </w:rPr>
        <w:t>Суховерхов</w:t>
      </w:r>
      <w:proofErr w:type="spellEnd"/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 П.М., голова міської ветеранської організації.  </w:t>
      </w:r>
    </w:p>
    <w:p w:rsidR="00675319" w:rsidRPr="00675319" w:rsidRDefault="00675319" w:rsidP="006753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Закупити та вручити харчові набори та квіти учасникам заходу – ветеранам Другої Світової війни. Відповідальний – Пономарьова Н.А.,спеціаліст міської ради з благоустрою та торгівлі,  </w:t>
      </w:r>
      <w:proofErr w:type="spellStart"/>
      <w:r w:rsidRPr="00675319">
        <w:rPr>
          <w:rFonts w:ascii="Times New Roman" w:hAnsi="Times New Roman" w:cs="Times New Roman"/>
          <w:sz w:val="26"/>
          <w:szCs w:val="26"/>
          <w:lang w:val="uk-UA"/>
        </w:rPr>
        <w:t>Варибрус</w:t>
      </w:r>
      <w:proofErr w:type="spellEnd"/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 Н.О., керівник ФРВ міської ради. </w:t>
      </w:r>
    </w:p>
    <w:p w:rsidR="00675319" w:rsidRPr="00675319" w:rsidRDefault="00675319" w:rsidP="006753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>Забезпечити підвіз ветеранів для участі у заході. Відповідальний - Фоменко А.Л., заступник міського голови.</w:t>
      </w:r>
    </w:p>
    <w:p w:rsidR="00675319" w:rsidRPr="00675319" w:rsidRDefault="00675319" w:rsidP="006753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Організувати відвідування ветеранів – краєзнавців, які зробили великий внесок і вивчення історії </w:t>
      </w:r>
      <w:proofErr w:type="spellStart"/>
      <w:r w:rsidRPr="00675319">
        <w:rPr>
          <w:rFonts w:ascii="Times New Roman" w:hAnsi="Times New Roman" w:cs="Times New Roman"/>
          <w:sz w:val="26"/>
          <w:szCs w:val="26"/>
          <w:lang w:val="uk-UA"/>
        </w:rPr>
        <w:t>сватівщини</w:t>
      </w:r>
      <w:proofErr w:type="spellEnd"/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 у роки війни. Відповідальний - Фоменко А.Л., заступник міського голови.</w:t>
      </w:r>
    </w:p>
    <w:p w:rsidR="00675319" w:rsidRPr="00675319" w:rsidRDefault="00675319" w:rsidP="0067531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даного розпорядження </w:t>
      </w:r>
      <w:r>
        <w:rPr>
          <w:rFonts w:ascii="Times New Roman" w:hAnsi="Times New Roman" w:cs="Times New Roman"/>
          <w:sz w:val="26"/>
          <w:szCs w:val="26"/>
          <w:lang w:val="uk-UA"/>
        </w:rPr>
        <w:t>покласти на першого заступ</w:t>
      </w:r>
      <w:r w:rsidRPr="00675319">
        <w:rPr>
          <w:rFonts w:ascii="Times New Roman" w:hAnsi="Times New Roman" w:cs="Times New Roman"/>
          <w:sz w:val="26"/>
          <w:szCs w:val="26"/>
          <w:lang w:val="uk-UA"/>
        </w:rPr>
        <w:t xml:space="preserve">ника міського голови Л. В. </w:t>
      </w:r>
      <w:proofErr w:type="spellStart"/>
      <w:r w:rsidRPr="00675319">
        <w:rPr>
          <w:rFonts w:ascii="Times New Roman" w:hAnsi="Times New Roman" w:cs="Times New Roman"/>
          <w:sz w:val="26"/>
          <w:szCs w:val="26"/>
          <w:lang w:val="uk-UA"/>
        </w:rPr>
        <w:t>Жаданову</w:t>
      </w:r>
      <w:proofErr w:type="spellEnd"/>
      <w:r w:rsidRPr="0067531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F435C" w:rsidRDefault="00BF435C" w:rsidP="00675319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75319" w:rsidRPr="00675319" w:rsidRDefault="00675319" w:rsidP="00675319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D3B6D" w:rsidRPr="00675319" w:rsidRDefault="009D3B6D" w:rsidP="00675319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75319">
        <w:rPr>
          <w:rFonts w:ascii="Times New Roman" w:hAnsi="Times New Roman" w:cs="Times New Roman"/>
          <w:b/>
          <w:sz w:val="26"/>
          <w:szCs w:val="26"/>
        </w:rPr>
        <w:t>Сватівський</w:t>
      </w:r>
      <w:proofErr w:type="spellEnd"/>
      <w:r w:rsidRPr="006753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5319">
        <w:rPr>
          <w:rFonts w:ascii="Times New Roman" w:hAnsi="Times New Roman" w:cs="Times New Roman"/>
          <w:b/>
          <w:sz w:val="26"/>
          <w:szCs w:val="26"/>
        </w:rPr>
        <w:t>міський</w:t>
      </w:r>
      <w:proofErr w:type="spellEnd"/>
      <w:r w:rsidRPr="00675319">
        <w:rPr>
          <w:rFonts w:ascii="Times New Roman" w:hAnsi="Times New Roman" w:cs="Times New Roman"/>
          <w:b/>
          <w:sz w:val="26"/>
          <w:szCs w:val="26"/>
        </w:rPr>
        <w:t xml:space="preserve"> голова </w:t>
      </w:r>
      <w:r w:rsidRPr="00675319">
        <w:rPr>
          <w:rFonts w:ascii="Times New Roman" w:hAnsi="Times New Roman" w:cs="Times New Roman"/>
          <w:b/>
          <w:sz w:val="26"/>
          <w:szCs w:val="26"/>
        </w:rPr>
        <w:tab/>
      </w:r>
      <w:r w:rsidRPr="00675319">
        <w:rPr>
          <w:rFonts w:ascii="Times New Roman" w:hAnsi="Times New Roman" w:cs="Times New Roman"/>
          <w:b/>
          <w:sz w:val="26"/>
          <w:szCs w:val="26"/>
        </w:rPr>
        <w:tab/>
      </w:r>
      <w:r w:rsidR="00D343D1" w:rsidRPr="0067531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F435C" w:rsidRPr="00675319">
        <w:rPr>
          <w:rFonts w:ascii="Times New Roman" w:hAnsi="Times New Roman" w:cs="Times New Roman"/>
          <w:b/>
          <w:sz w:val="26"/>
          <w:szCs w:val="26"/>
          <w:lang w:val="uk-UA"/>
        </w:rPr>
        <w:tab/>
        <w:t xml:space="preserve"> </w:t>
      </w:r>
      <w:r w:rsidR="0067531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75319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F435C" w:rsidRPr="0067531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675319">
        <w:rPr>
          <w:rFonts w:ascii="Times New Roman" w:hAnsi="Times New Roman" w:cs="Times New Roman"/>
          <w:b/>
          <w:sz w:val="26"/>
          <w:szCs w:val="26"/>
        </w:rPr>
        <w:t xml:space="preserve">Є. В. </w:t>
      </w:r>
      <w:proofErr w:type="spellStart"/>
      <w:r w:rsidRPr="00675319">
        <w:rPr>
          <w:rFonts w:ascii="Times New Roman" w:hAnsi="Times New Roman" w:cs="Times New Roman"/>
          <w:b/>
          <w:sz w:val="26"/>
          <w:szCs w:val="26"/>
        </w:rPr>
        <w:t>Рибалко</w:t>
      </w:r>
      <w:proofErr w:type="spellEnd"/>
    </w:p>
    <w:p w:rsidR="00675319" w:rsidRPr="00675319" w:rsidRDefault="00675319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675319" w:rsidRPr="00675319" w:rsidSect="00675319">
      <w:pgSz w:w="11906" w:h="16838"/>
      <w:pgMar w:top="142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4EF"/>
    <w:multiLevelType w:val="hybridMultilevel"/>
    <w:tmpl w:val="233C3B76"/>
    <w:lvl w:ilvl="0" w:tplc="B4EC54C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519BC"/>
    <w:multiLevelType w:val="hybridMultilevel"/>
    <w:tmpl w:val="0D52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49A48">
      <w:start w:val="18"/>
      <w:numFmt w:val="bullet"/>
      <w:lvlText w:val="—"/>
      <w:lvlJc w:val="left"/>
      <w:pPr>
        <w:tabs>
          <w:tab w:val="num" w:pos="2400"/>
        </w:tabs>
        <w:ind w:left="2400" w:hanging="42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C5B83"/>
    <w:multiLevelType w:val="hybridMultilevel"/>
    <w:tmpl w:val="F18644CC"/>
    <w:lvl w:ilvl="0" w:tplc="D12ADA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A77"/>
    <w:multiLevelType w:val="hybridMultilevel"/>
    <w:tmpl w:val="1C74078C"/>
    <w:lvl w:ilvl="0" w:tplc="6FEE964A">
      <w:start w:val="29"/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7954605"/>
    <w:multiLevelType w:val="hybridMultilevel"/>
    <w:tmpl w:val="FBC0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7AC8"/>
    <w:multiLevelType w:val="hybridMultilevel"/>
    <w:tmpl w:val="A0C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0ADC"/>
    <w:multiLevelType w:val="hybridMultilevel"/>
    <w:tmpl w:val="82E4D56E"/>
    <w:lvl w:ilvl="0" w:tplc="945C36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721559"/>
    <w:multiLevelType w:val="hybridMultilevel"/>
    <w:tmpl w:val="0A08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332F"/>
    <w:multiLevelType w:val="hybridMultilevel"/>
    <w:tmpl w:val="3BD6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711F"/>
    <w:multiLevelType w:val="hybridMultilevel"/>
    <w:tmpl w:val="FBC0A4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3673"/>
    <w:multiLevelType w:val="hybridMultilevel"/>
    <w:tmpl w:val="70746DF0"/>
    <w:lvl w:ilvl="0" w:tplc="76AC1D3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D3F42"/>
    <w:multiLevelType w:val="hybridMultilevel"/>
    <w:tmpl w:val="EDAC91B0"/>
    <w:lvl w:ilvl="0" w:tplc="9282F14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1E71D9"/>
    <w:multiLevelType w:val="hybridMultilevel"/>
    <w:tmpl w:val="111A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E7FF7"/>
    <w:multiLevelType w:val="hybridMultilevel"/>
    <w:tmpl w:val="7236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A6597"/>
    <w:multiLevelType w:val="hybridMultilevel"/>
    <w:tmpl w:val="05109C58"/>
    <w:lvl w:ilvl="0" w:tplc="BAC6EF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4"/>
  </w:num>
  <w:num w:numId="15">
    <w:abstractNumId w:val="3"/>
  </w:num>
  <w:num w:numId="16">
    <w:abstractNumId w:val="10"/>
  </w:num>
  <w:num w:numId="17">
    <w:abstractNumId w:val="5"/>
  </w:num>
  <w:num w:numId="18">
    <w:abstractNumId w:val="1"/>
  </w:num>
  <w:num w:numId="19">
    <w:abstractNumId w:val="2"/>
  </w:num>
  <w:num w:numId="20">
    <w:abstractNumId w:val="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42824"/>
    <w:rsid w:val="00064EF3"/>
    <w:rsid w:val="000B2129"/>
    <w:rsid w:val="000D079A"/>
    <w:rsid w:val="000E2D86"/>
    <w:rsid w:val="0010561B"/>
    <w:rsid w:val="00121AE6"/>
    <w:rsid w:val="001825A0"/>
    <w:rsid w:val="001A6C2F"/>
    <w:rsid w:val="001E6B04"/>
    <w:rsid w:val="00224E94"/>
    <w:rsid w:val="00256426"/>
    <w:rsid w:val="002E64B1"/>
    <w:rsid w:val="00315F1E"/>
    <w:rsid w:val="00402EFC"/>
    <w:rsid w:val="004608DE"/>
    <w:rsid w:val="004F162C"/>
    <w:rsid w:val="00533FE2"/>
    <w:rsid w:val="00562EE8"/>
    <w:rsid w:val="00576AAC"/>
    <w:rsid w:val="005C7569"/>
    <w:rsid w:val="00675319"/>
    <w:rsid w:val="00681F3E"/>
    <w:rsid w:val="00693C26"/>
    <w:rsid w:val="006B07F5"/>
    <w:rsid w:val="006B335F"/>
    <w:rsid w:val="006E6B65"/>
    <w:rsid w:val="0072040C"/>
    <w:rsid w:val="007300C9"/>
    <w:rsid w:val="00741300"/>
    <w:rsid w:val="00760F68"/>
    <w:rsid w:val="007A140D"/>
    <w:rsid w:val="007A55E0"/>
    <w:rsid w:val="007B48EB"/>
    <w:rsid w:val="007D406F"/>
    <w:rsid w:val="00830000"/>
    <w:rsid w:val="0088115C"/>
    <w:rsid w:val="00931A85"/>
    <w:rsid w:val="00971D56"/>
    <w:rsid w:val="00983986"/>
    <w:rsid w:val="009A67C3"/>
    <w:rsid w:val="009C2DE7"/>
    <w:rsid w:val="009D3B6D"/>
    <w:rsid w:val="009D5FED"/>
    <w:rsid w:val="00A56AA1"/>
    <w:rsid w:val="00A61EEF"/>
    <w:rsid w:val="00A73A30"/>
    <w:rsid w:val="00A77F3D"/>
    <w:rsid w:val="00A92880"/>
    <w:rsid w:val="00AB6732"/>
    <w:rsid w:val="00AD6F81"/>
    <w:rsid w:val="00AF39F5"/>
    <w:rsid w:val="00BB1613"/>
    <w:rsid w:val="00BC7880"/>
    <w:rsid w:val="00BF435C"/>
    <w:rsid w:val="00C062CC"/>
    <w:rsid w:val="00C25A7F"/>
    <w:rsid w:val="00C81C8F"/>
    <w:rsid w:val="00CE1005"/>
    <w:rsid w:val="00CF66F2"/>
    <w:rsid w:val="00D343D1"/>
    <w:rsid w:val="00D87828"/>
    <w:rsid w:val="00DE7351"/>
    <w:rsid w:val="00E35466"/>
    <w:rsid w:val="00E642CF"/>
    <w:rsid w:val="00EC201A"/>
    <w:rsid w:val="00F05675"/>
    <w:rsid w:val="00F17DF7"/>
    <w:rsid w:val="00F24C61"/>
    <w:rsid w:val="00F82AA5"/>
    <w:rsid w:val="00F96872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FCA9"/>
  <w15:docId w15:val="{A17C1096-34E4-4A3D-BB5B-5766452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28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AD6F8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Основной текст с отступом Знак"/>
    <w:basedOn w:val="a0"/>
    <w:link w:val="a7"/>
    <w:rsid w:val="00AD6F81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D3B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9D3B6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D3B6D"/>
  </w:style>
  <w:style w:type="paragraph" w:styleId="ab">
    <w:name w:val="Title"/>
    <w:basedOn w:val="a"/>
    <w:link w:val="ac"/>
    <w:qFormat/>
    <w:rsid w:val="009D3B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9D3B6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3BFA-DAA2-4B8D-AB8D-832E889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2</cp:revision>
  <cp:lastPrinted>2017-01-30T14:06:00Z</cp:lastPrinted>
  <dcterms:created xsi:type="dcterms:W3CDTF">2017-01-31T12:47:00Z</dcterms:created>
  <dcterms:modified xsi:type="dcterms:W3CDTF">2017-01-31T12:47:00Z</dcterms:modified>
</cp:coreProperties>
</file>